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vMerge w:val="restart"/>
          </w:tcPr>
          <w:p w14:paraId="73101CDD" w14:textId="0F848F09" w:rsidR="00A84603" w:rsidRDefault="00A84603" w:rsidP="0097647E">
            <w:pPr>
              <w:pStyle w:val="TableParagraph"/>
              <w:spacing w:before="59"/>
              <w:ind w:right="415"/>
              <w:rPr>
                <w:b/>
                <w:sz w:val="18"/>
              </w:rPr>
            </w:pPr>
            <w:r>
              <w:rPr>
                <w:b/>
                <w:sz w:val="18"/>
              </w:rPr>
              <w:t xml:space="preserve"> First Name(</w:t>
            </w:r>
            <w:r w:rsidR="00615273">
              <w:rPr>
                <w:b/>
                <w:sz w:val="18"/>
              </w:rPr>
              <w:t>s</w:t>
            </w:r>
            <w:r>
              <w:rPr>
                <w:b/>
                <w:sz w:val="18"/>
              </w:rPr>
              <w:t>)</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vMerge/>
          </w:tcPr>
          <w:p w14:paraId="5FA34BB8" w14:textId="77777777" w:rsidR="00A84603" w:rsidRDefault="00A84603" w:rsidP="0097647E">
            <w:pPr>
              <w:pStyle w:val="TableParagraph"/>
              <w:spacing w:before="59"/>
              <w:ind w:right="415"/>
              <w:rPr>
                <w:b/>
                <w:sz w:val="18"/>
              </w:rPr>
            </w:pP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1" w:name="Teaching_Experience"/>
            <w:bookmarkEnd w:id="1"/>
            <w:r>
              <w:rPr>
                <w:b/>
                <w:color w:val="002060"/>
                <w:sz w:val="24"/>
                <w:szCs w:val="24"/>
              </w:rPr>
              <w:lastRenderedPageBreak/>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3" w:name="Qualifications_and_training"/>
            <w:bookmarkEnd w:id="3"/>
            <w:r w:rsidRPr="00A96819">
              <w:rPr>
                <w:b/>
                <w:color w:val="FFFFFF" w:themeColor="background1"/>
                <w:sz w:val="24"/>
                <w:szCs w:val="24"/>
              </w:rPr>
              <w:lastRenderedPageBreak/>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lastRenderedPageBreak/>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lastRenderedPageBreak/>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2BBA3B99" w:rsidR="00820815" w:rsidRDefault="00820815">
      <w:pPr>
        <w:rPr>
          <w:b/>
          <w:sz w:val="20"/>
          <w:szCs w:val="16"/>
        </w:rPr>
      </w:pPr>
      <w:r>
        <w:rPr>
          <w:b/>
          <w:sz w:val="20"/>
        </w:rPr>
        <w:br w:type="page"/>
      </w: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bookmarkStart w:id="4" w:name="_GoBack"/>
            <w:bookmarkEnd w:id="4"/>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5" w:name="Declaration"/>
            <w:bookmarkEnd w:id="5"/>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2012F125"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March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proofErr w:type="spellStart"/>
            <w:r>
              <w:rPr>
                <w:sz w:val="18"/>
              </w:rPr>
              <w:t>dd</w:t>
            </w:r>
            <w:proofErr w:type="spellEnd"/>
            <w:r>
              <w:rPr>
                <w:sz w:val="18"/>
              </w:rPr>
              <w:t>/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Do you consider yourself to have a long term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20815">
              <w:rPr>
                <w:sz w:val="18"/>
                <w:szCs w:val="18"/>
              </w:rPr>
            </w:r>
            <w:r w:rsidR="00820815">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20815">
              <w:rPr>
                <w:sz w:val="18"/>
                <w:szCs w:val="18"/>
              </w:rPr>
            </w:r>
            <w:r w:rsidR="00820815">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20815">
              <w:rPr>
                <w:sz w:val="18"/>
                <w:szCs w:val="18"/>
              </w:rPr>
            </w:r>
            <w:r w:rsidR="00820815">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r w:rsidR="009651FD" w:rsidRPr="00FE3C1A">
              <w:rPr>
                <w:sz w:val="18"/>
                <w:szCs w:val="18"/>
              </w:rPr>
              <w:t xml:space="preserve">straight)  </w:t>
            </w:r>
            <w:r>
              <w:rPr>
                <w:sz w:val="18"/>
                <w:szCs w:val="18"/>
              </w:rPr>
              <w:t xml:space="preserve"> </w:t>
            </w:r>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20815">
              <w:rPr>
                <w:sz w:val="18"/>
                <w:szCs w:val="18"/>
              </w:rPr>
            </w:r>
            <w:r w:rsidR="00820815">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820815">
              <w:rPr>
                <w:sz w:val="18"/>
                <w:szCs w:val="18"/>
              </w:rPr>
            </w:r>
            <w:r w:rsidR="00820815">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20815">
              <w:rPr>
                <w:i/>
                <w:iCs/>
                <w:sz w:val="18"/>
              </w:rPr>
            </w:r>
            <w:r w:rsidR="00820815">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20815">
              <w:rPr>
                <w:i/>
                <w:iCs/>
                <w:sz w:val="18"/>
              </w:rPr>
            </w:r>
            <w:r w:rsidR="00820815">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820815">
              <w:rPr>
                <w:i/>
                <w:iCs/>
                <w:sz w:val="18"/>
              </w:rPr>
            </w:r>
            <w:r w:rsidR="00820815">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6" w:name="How_would_you_describe_yourself?"/>
            <w:bookmarkEnd w:id="6"/>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7"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7"/>
          <w:p w14:paraId="421F5A29" w14:textId="77777777" w:rsidR="00134945" w:rsidRDefault="00134945" w:rsidP="00134945">
            <w:pPr>
              <w:spacing w:before="120" w:after="120"/>
              <w:rPr>
                <w:sz w:val="18"/>
              </w:rPr>
            </w:pPr>
            <w:r>
              <w:rPr>
                <w:sz w:val="18"/>
              </w:rPr>
              <w:t>White Irish</w:t>
            </w:r>
            <w:bookmarkStart w:id="8"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8"/>
          <w:p w14:paraId="47D2B322" w14:textId="77777777" w:rsidR="00134945" w:rsidRDefault="00134945" w:rsidP="00134945">
            <w:pPr>
              <w:spacing w:before="120" w:after="120"/>
              <w:rPr>
                <w:sz w:val="18"/>
              </w:rPr>
            </w:pPr>
            <w:r>
              <w:rPr>
                <w:sz w:val="18"/>
              </w:rPr>
              <w:t>White Other</w:t>
            </w:r>
            <w:bookmarkStart w:id="9"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9"/>
          <w:p w14:paraId="792EE9D4" w14:textId="27240DBF" w:rsidR="00134945" w:rsidRDefault="00134945" w:rsidP="00134945">
            <w:pPr>
              <w:spacing w:before="120" w:after="120"/>
              <w:rPr>
                <w:sz w:val="18"/>
              </w:rPr>
            </w:pPr>
            <w:r>
              <w:rPr>
                <w:sz w:val="18"/>
              </w:rPr>
              <w:t>White and Black Caribbean</w:t>
            </w:r>
            <w:bookmarkStart w:id="10"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0"/>
          <w:p w14:paraId="17CD58FD" w14:textId="77777777" w:rsidR="00134945" w:rsidRDefault="00134945" w:rsidP="00134945">
            <w:pPr>
              <w:spacing w:before="120" w:after="120"/>
              <w:rPr>
                <w:sz w:val="18"/>
              </w:rPr>
            </w:pPr>
            <w:r>
              <w:rPr>
                <w:sz w:val="18"/>
              </w:rPr>
              <w:t>White and Black African</w:t>
            </w:r>
            <w:bookmarkStart w:id="11"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1"/>
          <w:p w14:paraId="3BDB95D6" w14:textId="77777777" w:rsidR="00134945" w:rsidRDefault="00134945" w:rsidP="00134945">
            <w:pPr>
              <w:spacing w:before="120" w:after="120"/>
              <w:rPr>
                <w:sz w:val="18"/>
              </w:rPr>
            </w:pPr>
            <w:r>
              <w:rPr>
                <w:sz w:val="18"/>
              </w:rPr>
              <w:t>White and Asian</w:t>
            </w:r>
            <w:bookmarkStart w:id="12"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2"/>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3"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3"/>
          <w:p w14:paraId="255C05AF" w14:textId="27AA68C3" w:rsidR="00134945" w:rsidRDefault="00134945" w:rsidP="00134945">
            <w:pPr>
              <w:spacing w:before="120" w:after="120"/>
              <w:rPr>
                <w:sz w:val="18"/>
              </w:rPr>
            </w:pPr>
            <w:r>
              <w:rPr>
                <w:sz w:val="18"/>
              </w:rPr>
              <w:t>Pakistani</w:t>
            </w:r>
            <w:bookmarkStart w:id="14"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4"/>
          <w:p w14:paraId="5652D0DB" w14:textId="4F81CACB" w:rsidR="00134945" w:rsidRDefault="00134945" w:rsidP="00134945">
            <w:pPr>
              <w:spacing w:before="120" w:after="120"/>
              <w:rPr>
                <w:sz w:val="18"/>
              </w:rPr>
            </w:pPr>
            <w:r>
              <w:rPr>
                <w:sz w:val="18"/>
              </w:rPr>
              <w:t>Bangladeshi</w:t>
            </w:r>
            <w:bookmarkStart w:id="15"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5"/>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6"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6"/>
          <w:p w14:paraId="26CEBCC0" w14:textId="00C60604" w:rsidR="00134945" w:rsidRDefault="00134945" w:rsidP="00134945">
            <w:pPr>
              <w:spacing w:before="120" w:after="120"/>
              <w:rPr>
                <w:sz w:val="18"/>
              </w:rPr>
            </w:pPr>
            <w:r>
              <w:rPr>
                <w:sz w:val="18"/>
              </w:rPr>
              <w:t>Black African</w:t>
            </w:r>
            <w:bookmarkStart w:id="17"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7"/>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8"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8"/>
          <w:p w14:paraId="1A6B8E49" w14:textId="4865ADF5" w:rsidR="00134945" w:rsidRDefault="00134945" w:rsidP="00134945">
            <w:pPr>
              <w:spacing w:before="120" w:after="120"/>
              <w:rPr>
                <w:sz w:val="18"/>
              </w:rPr>
            </w:pPr>
            <w:r>
              <w:rPr>
                <w:sz w:val="18"/>
              </w:rPr>
              <w:t>Chinese Other</w:t>
            </w:r>
            <w:bookmarkStart w:id="19"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bookmarkEnd w:id="19"/>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820815">
              <w:rPr>
                <w:sz w:val="18"/>
              </w:rPr>
            </w:r>
            <w:r w:rsidR="00820815">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0139B621" w:rsidR="0087365C" w:rsidRDefault="003D1526">
                          <w:pPr>
                            <w:spacing w:before="12"/>
                            <w:ind w:left="60"/>
                            <w:rPr>
                              <w:sz w:val="20"/>
                            </w:rPr>
                          </w:pPr>
                          <w:r>
                            <w:fldChar w:fldCharType="begin"/>
                          </w:r>
                          <w:r>
                            <w:rPr>
                              <w:w w:val="99"/>
                              <w:sz w:val="20"/>
                            </w:rPr>
                            <w:instrText xml:space="preserve"> PAGE </w:instrText>
                          </w:r>
                          <w:r>
                            <w:fldChar w:fldCharType="separate"/>
                          </w:r>
                          <w:r w:rsidR="00820815">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9qg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" filled="f" stroked="f">
              <v:textbox inset="0,0,0,0">
                <w:txbxContent>
                  <w:p w14:paraId="10FAE3D1" w14:textId="0139B621" w:rsidR="0087365C" w:rsidRDefault="003D1526">
                    <w:pPr>
                      <w:spacing w:before="12"/>
                      <w:ind w:left="60"/>
                      <w:rPr>
                        <w:sz w:val="20"/>
                      </w:rPr>
                    </w:pPr>
                    <w:r>
                      <w:fldChar w:fldCharType="begin"/>
                    </w:r>
                    <w:r>
                      <w:rPr>
                        <w:w w:val="99"/>
                        <w:sz w:val="20"/>
                      </w:rPr>
                      <w:instrText xml:space="preserve"> PAGE </w:instrText>
                    </w:r>
                    <w:r>
                      <w:fldChar w:fldCharType="separate"/>
                    </w:r>
                    <w:r w:rsidR="00820815">
                      <w:rPr>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E022" w14:textId="31A88053"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815">
      <w:rPr>
        <w:rStyle w:val="PageNumber"/>
        <w:noProof/>
      </w:rPr>
      <w:t>10</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5C"/>
    <w:rsid w:val="00024CEB"/>
    <w:rsid w:val="0006721C"/>
    <w:rsid w:val="000809B1"/>
    <w:rsid w:val="00111F18"/>
    <w:rsid w:val="00126494"/>
    <w:rsid w:val="00134945"/>
    <w:rsid w:val="00136616"/>
    <w:rsid w:val="0018408C"/>
    <w:rsid w:val="001D28A7"/>
    <w:rsid w:val="001E68B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7061C"/>
    <w:rsid w:val="004921CA"/>
    <w:rsid w:val="004E7BD2"/>
    <w:rsid w:val="00502159"/>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20815"/>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2.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1B922-C667-4687-9E92-543BA2F9FFFF}">
  <ds:schemaRefs>
    <ds:schemaRef ds:uri="http://purl.org/dc/terms/"/>
    <ds:schemaRef ds:uri="http://schemas.openxmlformats.org/package/2006/metadata/core-properties"/>
    <ds:schemaRef ds:uri="75062cdf-9697-483b-adb8-051d7f072ab4"/>
    <ds:schemaRef ds:uri="http://purl.org/dc/dcmitype/"/>
    <ds:schemaRef ds:uri="http://schemas.microsoft.com/office/2006/documentManagement/types"/>
    <ds:schemaRef ds:uri="http://schemas.microsoft.com/office/infopath/2007/PartnerControls"/>
    <ds:schemaRef ds:uri="http://purl.org/dc/elements/1.1/"/>
    <ds:schemaRef ds:uri="9c877f62-2a8a-44b8-ae36-7a9e54ad70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4BF708-E5B3-410A-B436-966B342D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Leila Mendes</cp:lastModifiedBy>
  <cp:revision>3</cp:revision>
  <dcterms:created xsi:type="dcterms:W3CDTF">2025-12-15T13:17:00Z</dcterms:created>
  <dcterms:modified xsi:type="dcterms:W3CDTF">2025-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